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土木工程师（岩土）初始注册  人员名单（2021年第十二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玉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同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宝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世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卜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建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久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立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景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佟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春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德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瑞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宗露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建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永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元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荣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清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世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桦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益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照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锦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芳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立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柳桂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森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振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向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煜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子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段怡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述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瑞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高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邦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腾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涂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亚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闵志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达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敬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福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倪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静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国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季元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云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小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饶良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栋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源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希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欣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军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佑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树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智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国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赖坤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鹏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志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娟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时惠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樊成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嘉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运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海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宏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国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子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204523CD"/>
    <w:rsid w:val="21251553"/>
    <w:rsid w:val="239B5AC0"/>
    <w:rsid w:val="2506362F"/>
    <w:rsid w:val="259058A9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8336F1"/>
    <w:rsid w:val="41670ED5"/>
    <w:rsid w:val="42B916E8"/>
    <w:rsid w:val="42E660DB"/>
    <w:rsid w:val="474C7308"/>
    <w:rsid w:val="4B5905A1"/>
    <w:rsid w:val="503725F4"/>
    <w:rsid w:val="575E6009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59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7-14T01:55:13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